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371" w:firstLine="709"/>
        <w:jc w:val="right"/>
        <w:rPr>
          <w:sz w:val="20"/>
        </w:rPr>
      </w:pPr>
      <w:r w:rsidRPr="0087789A">
        <w:rPr>
          <w:sz w:val="20"/>
        </w:rPr>
        <w:t>Приложение</w:t>
      </w:r>
    </w:p>
    <w:p w:rsidR="00B52310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 к постановлению Администрации городского округа Домодедово</w:t>
      </w:r>
    </w:p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от </w:t>
      </w:r>
      <w:r w:rsidR="00377FCA">
        <w:rPr>
          <w:sz w:val="20"/>
        </w:rPr>
        <w:t>21.05.</w:t>
      </w:r>
      <w:r w:rsidRPr="0087789A">
        <w:rPr>
          <w:sz w:val="20"/>
        </w:rPr>
        <w:t>20</w:t>
      </w:r>
      <w:r>
        <w:rPr>
          <w:sz w:val="20"/>
        </w:rPr>
        <w:t>21</w:t>
      </w:r>
      <w:r w:rsidRPr="0087789A">
        <w:rPr>
          <w:sz w:val="20"/>
        </w:rPr>
        <w:t xml:space="preserve"> №</w:t>
      </w:r>
      <w:r w:rsidR="00377FCA">
        <w:rPr>
          <w:sz w:val="20"/>
        </w:rPr>
        <w:t>1039</w:t>
      </w:r>
      <w:r>
        <w:rPr>
          <w:sz w:val="20"/>
        </w:rPr>
        <w:t>»</w:t>
      </w:r>
      <w:r w:rsidRPr="0087789A">
        <w:rPr>
          <w:sz w:val="20"/>
        </w:rPr>
        <w:t xml:space="preserve"> </w:t>
      </w:r>
    </w:p>
    <w:p w:rsidR="00D7285D" w:rsidRPr="0031378B" w:rsidRDefault="00B52310" w:rsidP="00B52310">
      <w:pPr>
        <w:ind w:left="7655"/>
        <w:jc w:val="right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</w:t>
      </w:r>
      <w:r w:rsidR="000A69E4">
        <w:rPr>
          <w:rFonts w:ascii="Times New Roman" w:eastAsia="Calibri" w:hAnsi="Times New Roman"/>
          <w:sz w:val="20"/>
          <w:lang w:eastAsia="en-US"/>
        </w:rPr>
        <w:t xml:space="preserve">«Приложение к </w:t>
      </w:r>
      <w:r w:rsidR="000A69E4" w:rsidRPr="0087789A">
        <w:rPr>
          <w:rFonts w:ascii="Times New Roman" w:hAnsi="Times New Roman"/>
          <w:sz w:val="20"/>
        </w:rPr>
        <w:t>постановлению Администрации городского округа Домодедово</w:t>
      </w:r>
      <w:r w:rsidR="000A69E4">
        <w:rPr>
          <w:rFonts w:ascii="Times New Roman" w:hAnsi="Times New Roman"/>
          <w:sz w:val="20"/>
        </w:rPr>
        <w:t xml:space="preserve"> от 31.10.2019 №2297</w:t>
      </w: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7F4F56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7F4F56">
              <w:rPr>
                <w:rFonts w:ascii="Times New Roman" w:hAnsi="Times New Roman"/>
              </w:rPr>
              <w:t>15 7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7F4F56" w:rsidP="00FB094C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EF4608">
              <w:rPr>
                <w:rFonts w:ascii="Times New Roman" w:hAnsi="Times New Roman"/>
                <w:bCs/>
                <w:szCs w:val="24"/>
              </w:rPr>
              <w:t>8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3</w:t>
            </w:r>
            <w:r>
              <w:rPr>
                <w:rFonts w:ascii="Times New Roman" w:hAnsi="Times New Roman"/>
                <w:bCs/>
                <w:szCs w:val="24"/>
              </w:rPr>
              <w:t>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</w:t>
            </w:r>
            <w:r w:rsidR="002A5630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4E24E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EF4608">
              <w:rPr>
                <w:rFonts w:ascii="Times New Roman" w:hAnsi="Times New Roman"/>
                <w:bCs/>
                <w:szCs w:val="24"/>
              </w:rPr>
              <w:t>7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4E24E0">
              <w:rPr>
                <w:rFonts w:ascii="Times New Roman" w:hAnsi="Times New Roman"/>
                <w:bCs/>
                <w:szCs w:val="24"/>
              </w:rPr>
              <w:t>212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4E24E0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2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24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D67A4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7F4F56" w:rsidRDefault="007F4F56" w:rsidP="003623F0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7F4F56">
              <w:rPr>
                <w:rFonts w:ascii="Times New Roman" w:hAnsi="Times New Roman"/>
              </w:rPr>
              <w:t>8</w:t>
            </w:r>
            <w:r w:rsidR="003623F0">
              <w:rPr>
                <w:rFonts w:ascii="Times New Roman" w:hAnsi="Times New Roman"/>
              </w:rPr>
              <w:t>4</w:t>
            </w:r>
            <w:r w:rsidRPr="007F4F56">
              <w:rPr>
                <w:rFonts w:ascii="Times New Roman" w:hAnsi="Times New Roman"/>
              </w:rPr>
              <w:t> </w:t>
            </w:r>
            <w:r w:rsidR="00FB094C">
              <w:rPr>
                <w:rFonts w:ascii="Times New Roman" w:hAnsi="Times New Roman"/>
              </w:rPr>
              <w:t>0</w:t>
            </w:r>
            <w:r w:rsidRPr="007F4F56">
              <w:rPr>
                <w:rFonts w:ascii="Times New Roman" w:hAnsi="Times New Roman"/>
              </w:rPr>
              <w:t>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</w:t>
            </w:r>
            <w:r w:rsidR="002A5630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8</w:t>
            </w:r>
            <w:r w:rsidR="004E24E0">
              <w:rPr>
                <w:rFonts w:ascii="Times New Roman" w:hAnsi="Times New Roman"/>
                <w:bCs/>
                <w:szCs w:val="24"/>
              </w:rPr>
              <w:t>92</w:t>
            </w:r>
            <w:r>
              <w:rPr>
                <w:rFonts w:ascii="Times New Roman" w:hAnsi="Times New Roman"/>
                <w:bCs/>
                <w:szCs w:val="24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4E24E0" w:rsidP="003623F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3623F0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 xml:space="preserve"> 035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</w:t>
      </w:r>
      <w:proofErr w:type="gramStart"/>
      <w:r w:rsidR="00142DC3" w:rsidRPr="00142DC3">
        <w:rPr>
          <w:rFonts w:ascii="Times New Roman" w:hAnsi="Times New Roman"/>
          <w:szCs w:val="28"/>
        </w:rPr>
        <w:t>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условиях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округа,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случае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lastRenderedPageBreak/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585780" w:rsidRDefault="00585780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Pr="0078750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13C8C" w:rsidRPr="0031378B" w:rsidRDefault="00313C8C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77FCA" w:rsidRDefault="00377FC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77FCA" w:rsidRDefault="00377FC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7047F7" w:rsidRDefault="007047F7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7047F7" w:rsidRDefault="007047F7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7047F7" w:rsidRDefault="007047F7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7047F7" w:rsidRDefault="007047F7" w:rsidP="007047F7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7047F7" w:rsidRPr="0031378B" w:rsidRDefault="007047F7" w:rsidP="007047F7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7047F7" w:rsidRPr="0031378B" w:rsidSect="00377FCA">
          <w:type w:val="continuous"/>
          <w:pgSz w:w="16838" w:h="11906" w:orient="landscape"/>
          <w:pgMar w:top="568" w:right="536" w:bottom="1134" w:left="993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2" w:name="RANGE!A1:I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0A69E4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0A69E4">
              <w:rPr>
                <w:rFonts w:ascii="Times New Roman" w:hAnsi="Times New Roman"/>
                <w:sz w:val="18"/>
                <w:szCs w:val="18"/>
              </w:rPr>
              <w:t>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69E4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DA4C64" w:rsidRDefault="003623F0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DD67A4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00</w:t>
            </w:r>
            <w:r w:rsidR="000E383E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3623F0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3623F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DD67A4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3623F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3" w:name="RANGE!A1:K20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DD67A4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7A4" w:rsidRPr="0031378B" w:rsidRDefault="00DD67A4" w:rsidP="00DD6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31378B" w:rsidRDefault="00DD67A4" w:rsidP="00DD6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4B70AB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9 883,4</w:t>
            </w:r>
          </w:p>
        </w:tc>
      </w:tr>
      <w:tr w:rsidR="00DD67A4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AE163A" w:rsidRDefault="00DD67A4" w:rsidP="00DD67A4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4 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4B70AB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15 736,0</w:t>
            </w:r>
          </w:p>
        </w:tc>
      </w:tr>
      <w:tr w:rsidR="00DD67A4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DD67A4" w:rsidRPr="0031378B" w:rsidRDefault="00DD67A4" w:rsidP="00DD67A4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DD67A4" w:rsidRDefault="00DD67A4" w:rsidP="00DD67A4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DD67A4" w:rsidRPr="00AE163A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17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334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57" w:type="dxa"/>
            <w:gridSpan w:val="3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DD67A4" w:rsidRPr="00AE163A" w:rsidRDefault="004B70AB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174,4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  <w:bookmarkStart w:id="4" w:name="_GoBack"/>
      <w:bookmarkEnd w:id="4"/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4B70AB" w:rsidP="00134B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4B70AB" w:rsidP="007F4F56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</w:t>
            </w:r>
            <w:r w:rsidR="007F4F56">
              <w:rPr>
                <w:rFonts w:ascii="Times New Roman" w:hAnsi="Times New Roman"/>
                <w:bCs/>
                <w:szCs w:val="24"/>
              </w:rPr>
              <w:t>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7F4F5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F4F56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7F4F56" w:rsidP="00FB094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FB094C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73,6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4B70AB" w:rsidP="00085D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4B70AB" w:rsidP="007F4F56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</w:t>
            </w:r>
            <w:r w:rsidR="007F4F56">
              <w:rPr>
                <w:rFonts w:ascii="Times New Roman" w:hAnsi="Times New Roman"/>
                <w:bCs/>
                <w:szCs w:val="24"/>
              </w:rPr>
              <w:t>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7F4F5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7F4F56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FB094C" w:rsidP="00FB094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1</w:t>
            </w:r>
            <w:r w:rsidR="007F4F56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73,6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6B" w:rsidRDefault="00D4456B">
      <w:r>
        <w:separator/>
      </w:r>
    </w:p>
  </w:endnote>
  <w:endnote w:type="continuationSeparator" w:id="0">
    <w:p w:rsidR="00D4456B" w:rsidRDefault="00D4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6B" w:rsidRDefault="00D4456B">
      <w:r>
        <w:separator/>
      </w:r>
    </w:p>
  </w:footnote>
  <w:footnote w:type="continuationSeparator" w:id="0">
    <w:p w:rsidR="00D4456B" w:rsidRDefault="00D4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5FBC"/>
    <w:rsid w:val="00020191"/>
    <w:rsid w:val="00021863"/>
    <w:rsid w:val="000233CA"/>
    <w:rsid w:val="0003045F"/>
    <w:rsid w:val="0003689D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A69E4"/>
    <w:rsid w:val="000C36FD"/>
    <w:rsid w:val="000C3E6E"/>
    <w:rsid w:val="000D396A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553A4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5633A"/>
    <w:rsid w:val="00265A4A"/>
    <w:rsid w:val="00280AF8"/>
    <w:rsid w:val="00280CFB"/>
    <w:rsid w:val="00291C6A"/>
    <w:rsid w:val="002973FB"/>
    <w:rsid w:val="002A1FA0"/>
    <w:rsid w:val="002A2233"/>
    <w:rsid w:val="002A5630"/>
    <w:rsid w:val="002B3E56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1C80"/>
    <w:rsid w:val="00355CC6"/>
    <w:rsid w:val="00360C7E"/>
    <w:rsid w:val="003623F0"/>
    <w:rsid w:val="00373784"/>
    <w:rsid w:val="00374E49"/>
    <w:rsid w:val="00377FCA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814A7"/>
    <w:rsid w:val="00482D08"/>
    <w:rsid w:val="00490F0F"/>
    <w:rsid w:val="00491D57"/>
    <w:rsid w:val="00493C47"/>
    <w:rsid w:val="004A31A0"/>
    <w:rsid w:val="004A5828"/>
    <w:rsid w:val="004B70AB"/>
    <w:rsid w:val="004C385F"/>
    <w:rsid w:val="004C6267"/>
    <w:rsid w:val="004C6B9D"/>
    <w:rsid w:val="004C773C"/>
    <w:rsid w:val="004D2285"/>
    <w:rsid w:val="004E1F36"/>
    <w:rsid w:val="004E24E0"/>
    <w:rsid w:val="004F0EE5"/>
    <w:rsid w:val="004F4D1B"/>
    <w:rsid w:val="004F4EF9"/>
    <w:rsid w:val="004F6940"/>
    <w:rsid w:val="004F7CC9"/>
    <w:rsid w:val="00501267"/>
    <w:rsid w:val="00502339"/>
    <w:rsid w:val="00502E51"/>
    <w:rsid w:val="0050377D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85780"/>
    <w:rsid w:val="00594B06"/>
    <w:rsid w:val="00595B2D"/>
    <w:rsid w:val="005B16CA"/>
    <w:rsid w:val="005B7D00"/>
    <w:rsid w:val="005C07AC"/>
    <w:rsid w:val="005C3358"/>
    <w:rsid w:val="005C3C90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6243"/>
    <w:rsid w:val="00636FB5"/>
    <w:rsid w:val="006428B8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47F7"/>
    <w:rsid w:val="00705372"/>
    <w:rsid w:val="0070610D"/>
    <w:rsid w:val="00707291"/>
    <w:rsid w:val="00731EB9"/>
    <w:rsid w:val="007454BF"/>
    <w:rsid w:val="007661CF"/>
    <w:rsid w:val="007721C5"/>
    <w:rsid w:val="007830AA"/>
    <w:rsid w:val="0078320C"/>
    <w:rsid w:val="007839CF"/>
    <w:rsid w:val="0078750A"/>
    <w:rsid w:val="0079298B"/>
    <w:rsid w:val="007950D4"/>
    <w:rsid w:val="00796384"/>
    <w:rsid w:val="0079736E"/>
    <w:rsid w:val="00797E27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7F4F56"/>
    <w:rsid w:val="0081002B"/>
    <w:rsid w:val="008145BF"/>
    <w:rsid w:val="00846BCD"/>
    <w:rsid w:val="00853FB8"/>
    <w:rsid w:val="0086030A"/>
    <w:rsid w:val="0086160E"/>
    <w:rsid w:val="008677A3"/>
    <w:rsid w:val="00872002"/>
    <w:rsid w:val="00872CE7"/>
    <w:rsid w:val="00873F69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57DB8"/>
    <w:rsid w:val="00967993"/>
    <w:rsid w:val="00973C1C"/>
    <w:rsid w:val="00993606"/>
    <w:rsid w:val="009962BB"/>
    <w:rsid w:val="009A01F8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1344"/>
    <w:rsid w:val="009F3D1D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49"/>
    <w:rsid w:val="00AA7178"/>
    <w:rsid w:val="00AB29AC"/>
    <w:rsid w:val="00AB6F3B"/>
    <w:rsid w:val="00AB6F5A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52310"/>
    <w:rsid w:val="00B6008D"/>
    <w:rsid w:val="00B61947"/>
    <w:rsid w:val="00B70DDE"/>
    <w:rsid w:val="00B8408E"/>
    <w:rsid w:val="00B8542D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4456B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D67A4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EF4608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86D8E"/>
    <w:rsid w:val="00F94924"/>
    <w:rsid w:val="00FA27E3"/>
    <w:rsid w:val="00FA2D50"/>
    <w:rsid w:val="00FA750A"/>
    <w:rsid w:val="00FB094C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B1E2-1BF7-458F-87B6-72F1681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0-12-08T06:09:00Z</cp:lastPrinted>
  <dcterms:created xsi:type="dcterms:W3CDTF">2021-06-10T14:17:00Z</dcterms:created>
  <dcterms:modified xsi:type="dcterms:W3CDTF">2021-06-10T14:17:00Z</dcterms:modified>
</cp:coreProperties>
</file>